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CA" w:rsidRPr="007564CA" w:rsidRDefault="007564CA" w:rsidP="007564C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564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.  สรุปผลการดำเนินงานที่สำคัญในปีงบประมาณ พ.ศ. 256</w:t>
      </w:r>
      <w:r w:rsidR="009D1174" w:rsidRPr="00077D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1</w:t>
      </w:r>
    </w:p>
    <w:p w:rsidR="007564CA" w:rsidRPr="007564CA" w:rsidRDefault="007564CA" w:rsidP="007564CA">
      <w:pPr>
        <w:spacing w:after="0" w:line="240" w:lineRule="auto"/>
        <w:ind w:right="-205"/>
        <w:rPr>
          <w:rFonts w:ascii="TH SarabunPSK" w:eastAsia="Times New Roman" w:hAnsi="TH SarabunPSK" w:cs="TH SarabunPSK"/>
          <w:b/>
          <w:bCs/>
          <w:sz w:val="32"/>
          <w:szCs w:val="32"/>
          <w:lang w:val="th-TH"/>
        </w:rPr>
      </w:pPr>
      <w:r w:rsidRPr="007564CA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ยุทธศาสตร์</w:t>
      </w:r>
      <w:r w:rsidR="00A92ABE" w:rsidRPr="00A92ABE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ด้านการสร้างความสามารถในการแข่งขันของประเทศ</w:t>
      </w:r>
    </w:p>
    <w:p w:rsidR="00DA39C9" w:rsidRPr="00077DCA" w:rsidRDefault="00A92ABE" w:rsidP="009D1174">
      <w:pPr>
        <w:spacing w:before="120" w:after="0" w:line="240" w:lineRule="auto"/>
        <w:ind w:right="-205"/>
        <w:rPr>
          <w:rFonts w:ascii="TH SarabunPSK" w:hAnsi="TH SarabunPSK" w:cs="TH SarabunPSK"/>
          <w:b/>
          <w:bCs/>
          <w:sz w:val="32"/>
          <w:szCs w:val="32"/>
        </w:rPr>
      </w:pPr>
      <w:r w:rsidRPr="00A92AB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val="th-TH"/>
        </w:rPr>
        <w:t>แผนงานบูรณาการส่งเสริมวิสาหกิจขนาดกลางและขนาดย่อม</w:t>
      </w:r>
    </w:p>
    <w:p w:rsidR="00070974" w:rsidRPr="00077DCA" w:rsidRDefault="009D1174" w:rsidP="009D117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D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077DC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92ABE" w:rsidRPr="00A92ABE">
        <w:rPr>
          <w:rFonts w:ascii="TH SarabunPSK" w:hAnsi="TH SarabunPSK" w:cs="TH SarabunPSK"/>
          <w:b/>
          <w:bCs/>
          <w:sz w:val="32"/>
          <w:szCs w:val="32"/>
          <w:cs/>
        </w:rPr>
        <w:t>บริการจดทะเบียนเครื่องจักรและพร้อมเข้าถึงแหล่งลงทุน</w:t>
      </w:r>
    </w:p>
    <w:p w:rsidR="00D86D4F" w:rsidRPr="00077DCA" w:rsidRDefault="00077DCA" w:rsidP="00D86D4F">
      <w:pPr>
        <w:spacing w:before="100" w:beforeAutospacing="1" w:after="100" w:afterAutospacing="1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77DC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77DC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86D4F" w:rsidRPr="00A92ABE">
        <w:rPr>
          <w:rFonts w:ascii="TH SarabunPSK" w:hAnsi="TH SarabunPSK" w:cs="TH SarabunPSK"/>
          <w:b/>
          <w:bCs/>
          <w:sz w:val="32"/>
          <w:szCs w:val="32"/>
          <w:cs/>
        </w:rPr>
        <w:t>เร่งรัดการจดทะเบียนเครื่องจักรของวิสาหกิจขนาดกลางและขนาดย่อม</w:t>
      </w:r>
      <w:r w:rsidR="00D86D4F" w:rsidRPr="00077D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77DCA" w:rsidRPr="00077DCA" w:rsidRDefault="00D86D4F" w:rsidP="009D117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บประมาณ </w:t>
      </w:r>
      <w:r w:rsidR="00A92ABE" w:rsidRPr="00A92ABE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A92ABE" w:rsidRPr="00A92AB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92ABE" w:rsidRPr="00A92ABE">
        <w:rPr>
          <w:rFonts w:ascii="TH SarabunPSK" w:hAnsi="TH SarabunPSK" w:cs="TH SarabunPSK"/>
          <w:b/>
          <w:bCs/>
          <w:sz w:val="32"/>
          <w:szCs w:val="32"/>
          <w:cs/>
        </w:rPr>
        <w:t>069</w:t>
      </w:r>
      <w:r w:rsidR="00A92ABE" w:rsidRPr="00A92AB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92ABE" w:rsidRPr="00A92ABE">
        <w:rPr>
          <w:rFonts w:ascii="TH SarabunPSK" w:hAnsi="TH SarabunPSK" w:cs="TH SarabunPSK"/>
          <w:b/>
          <w:bCs/>
          <w:sz w:val="32"/>
          <w:szCs w:val="32"/>
          <w:cs/>
        </w:rPr>
        <w:t>900</w:t>
      </w:r>
      <w:r w:rsidR="00A5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)</w:t>
      </w:r>
    </w:p>
    <w:p w:rsidR="003D4927" w:rsidRPr="00077DCA" w:rsidRDefault="00077DCA" w:rsidP="00077DCA">
      <w:pPr>
        <w:spacing w:before="100" w:beforeAutospacing="1" w:after="100" w:afterAutospacing="1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77DCA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3D4927" w:rsidRPr="00077D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2ABE" w:rsidRPr="00A92ABE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ร่งรัดการจดทะเบียนเครื่องจักรของวิสาหกิจขนาดกลางและขนาดย่อม</w:t>
      </w:r>
      <w:r w:rsidR="003D4927" w:rsidRPr="00077D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D4927" w:rsidRPr="002A7449" w:rsidRDefault="003D4927" w:rsidP="002A7449">
      <w:pPr>
        <w:pStyle w:val="1"/>
        <w:spacing w:before="100" w:beforeAutospacing="1" w:after="100" w:afterAutospacing="1" w:line="240" w:lineRule="auto"/>
        <w:ind w:left="993" w:hanging="284"/>
        <w:contextualSpacing w:val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A7449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</w:p>
    <w:p w:rsidR="0069209E" w:rsidRPr="00491A8E" w:rsidRDefault="0069209E" w:rsidP="00491A8E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1A8E">
        <w:rPr>
          <w:rFonts w:ascii="TH SarabunPSK" w:hAnsi="TH SarabunPSK" w:cs="TH SarabunPSK" w:hint="cs"/>
          <w:sz w:val="32"/>
          <w:szCs w:val="32"/>
          <w:cs/>
        </w:rPr>
        <w:t>1.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ให้มีการจดทะเบียนเครื่องจักร ตาม พ.ร.บ.จดทะเบียนเครื่องจักร พ.ศ.</w:t>
      </w:r>
      <w:r w:rsidRPr="00491A8E">
        <w:rPr>
          <w:rFonts w:ascii="TH SarabunPSK" w:hAnsi="TH SarabunPSK" w:cs="TH SarabunPSK"/>
          <w:sz w:val="32"/>
          <w:szCs w:val="32"/>
        </w:rPr>
        <w:t>2514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 รวมถึงการประเมินราคาเครื่องจักร ให้ผู้ประกอบการ</w:t>
      </w:r>
      <w:r w:rsidRPr="00491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เอสเอ็มอี เพื่อให้เครื่องจักรสามารถเป็นหลักทรัพย์ค้ำประกันการกู้เงินกับสถาบันการเงินได้ </w:t>
      </w:r>
    </w:p>
    <w:p w:rsidR="0069209E" w:rsidRPr="00491A8E" w:rsidRDefault="0069209E" w:rsidP="00491A8E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1A8E">
        <w:rPr>
          <w:rFonts w:ascii="TH SarabunPSK" w:hAnsi="TH SarabunPSK" w:cs="TH SarabunPSK"/>
          <w:sz w:val="32"/>
          <w:szCs w:val="32"/>
        </w:rPr>
        <w:t>2.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 หาแนวทางในการส่งเสริมและสนับสนุนผู้ประกอบการ</w:t>
      </w:r>
      <w:r w:rsidRPr="00491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A8E">
        <w:rPr>
          <w:rFonts w:ascii="TH SarabunPSK" w:hAnsi="TH SarabunPSK" w:cs="TH SarabunPSK"/>
          <w:sz w:val="32"/>
          <w:szCs w:val="32"/>
          <w:cs/>
        </w:rPr>
        <w:t>เอสเอ็มอี ให้สามารถเข้าถึงเงินทุนหมุนเวียนด้านเครื่องจักรได้</w:t>
      </w:r>
    </w:p>
    <w:p w:rsidR="0069209E" w:rsidRPr="00491A8E" w:rsidRDefault="0069209E" w:rsidP="00491A8E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1A8E">
        <w:rPr>
          <w:rFonts w:ascii="TH SarabunPSK" w:hAnsi="TH SarabunPSK" w:cs="TH SarabunPSK"/>
          <w:sz w:val="32"/>
          <w:szCs w:val="32"/>
        </w:rPr>
        <w:t>3.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 จัดให้มีการเผยแพร่ ให้ความรู้ และให้คำแนะนำในรายละเอียดเชิงลึกที่เกี่ยวกับความรู้ในการเข้าถึงทุนโดยใช้เครื่องจักรเป็นหลักประกันให้แก่ผู้ประกอบการ</w:t>
      </w:r>
      <w:r w:rsidRPr="00491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A8E">
        <w:rPr>
          <w:rFonts w:ascii="TH SarabunPSK" w:hAnsi="TH SarabunPSK" w:cs="TH SarabunPSK"/>
          <w:sz w:val="32"/>
          <w:szCs w:val="32"/>
          <w:cs/>
        </w:rPr>
        <w:t>เอสเอ็มอี</w:t>
      </w:r>
    </w:p>
    <w:p w:rsidR="0069209E" w:rsidRPr="00491A8E" w:rsidRDefault="0069209E" w:rsidP="00491A8E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1A8E">
        <w:rPr>
          <w:rFonts w:ascii="TH SarabunPSK" w:hAnsi="TH SarabunPSK" w:cs="TH SarabunPSK"/>
          <w:sz w:val="32"/>
          <w:szCs w:val="32"/>
        </w:rPr>
        <w:t>4.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 เพื่อกระตุ้นเศรษฐกิจภาคอุตสาหกรรมในกลุ่มอุตสาหกรรม เอสเอ็มอี</w:t>
      </w:r>
      <w:r w:rsidRPr="00491A8E">
        <w:rPr>
          <w:rFonts w:ascii="TH SarabunPSK" w:hAnsi="TH SarabunPSK" w:cs="TH SarabunPSK"/>
          <w:sz w:val="32"/>
          <w:szCs w:val="32"/>
        </w:rPr>
        <w:t xml:space="preserve"> </w:t>
      </w:r>
      <w:r w:rsidRPr="00491A8E">
        <w:rPr>
          <w:rFonts w:ascii="TH SarabunPSK" w:hAnsi="TH SarabunPSK" w:cs="TH SarabunPSK"/>
          <w:sz w:val="32"/>
          <w:szCs w:val="32"/>
          <w:cs/>
        </w:rPr>
        <w:t>ตามแนวทางของรัฐบาล</w:t>
      </w:r>
    </w:p>
    <w:p w:rsidR="0069209E" w:rsidRPr="00491A8E" w:rsidRDefault="0069209E" w:rsidP="00491A8E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1A8E">
        <w:rPr>
          <w:rFonts w:ascii="TH SarabunPSK" w:hAnsi="TH SarabunPSK" w:cs="TH SarabunPSK"/>
          <w:sz w:val="32"/>
          <w:szCs w:val="32"/>
        </w:rPr>
        <w:t>5.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ทางการแข่งขันให้กับกลุ่มอุตสาหกรรม เอสเอ็มอี</w:t>
      </w:r>
      <w:r w:rsidRPr="00491A8E">
        <w:rPr>
          <w:rFonts w:ascii="TH SarabunPSK" w:hAnsi="TH SarabunPSK" w:cs="TH SarabunPSK"/>
          <w:sz w:val="32"/>
          <w:szCs w:val="32"/>
        </w:rPr>
        <w:t xml:space="preserve"> </w:t>
      </w:r>
      <w:r w:rsidRPr="00491A8E">
        <w:rPr>
          <w:rFonts w:ascii="TH SarabunPSK" w:hAnsi="TH SarabunPSK" w:cs="TH SarabunPSK"/>
          <w:sz w:val="32"/>
          <w:szCs w:val="32"/>
          <w:cs/>
        </w:rPr>
        <w:t>โดยการปรับเปลี่ยนเครื่องจักรเพื่อเพิ่มประสิทธิภาพการผลิต ลดต้นทุนด้านพลังงาน ลดต้นทุนด้านสิ่งแวดล้อม รวมทั้งส่งเสริมให้มีการใช้นวัตกรรมในกลุ่มอุตสาหกรรม เอสเอ็มอี</w:t>
      </w:r>
    </w:p>
    <w:p w:rsidR="0069209E" w:rsidRPr="00491A8E" w:rsidRDefault="0069209E" w:rsidP="00491A8E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1A8E">
        <w:rPr>
          <w:rFonts w:ascii="TH SarabunPSK" w:hAnsi="TH SarabunPSK" w:cs="TH SarabunPSK"/>
          <w:sz w:val="32"/>
          <w:szCs w:val="32"/>
        </w:rPr>
        <w:t>6.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 เพื่อให้สถาบันการเงินผู้ให้สินเชื่อในการปรับเปลี่ยนเครื่องจักร มีหลักทรัพย์ค้ำประกันจากการจดทะเบียนเครื่องจักร</w:t>
      </w:r>
    </w:p>
    <w:p w:rsidR="00491933" w:rsidRPr="00491A8E" w:rsidRDefault="0069209E" w:rsidP="00491A8E">
      <w:p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491A8E">
        <w:rPr>
          <w:rFonts w:ascii="TH SarabunPSK" w:hAnsi="TH SarabunPSK" w:cs="TH SarabunPSK"/>
          <w:sz w:val="32"/>
          <w:szCs w:val="32"/>
        </w:rPr>
        <w:t xml:space="preserve">7. </w:t>
      </w:r>
      <w:r w:rsidRPr="00491A8E">
        <w:rPr>
          <w:rFonts w:ascii="TH SarabunPSK" w:hAnsi="TH SarabunPSK" w:cs="TH SarabunPSK"/>
          <w:sz w:val="32"/>
          <w:szCs w:val="32"/>
          <w:cs/>
        </w:rPr>
        <w:t xml:space="preserve">เพื่อให้ผู้ประกอบการมีโอกาสในการขอรับการส่งเสริมการลงทุนจาก </w:t>
      </w:r>
      <w:r w:rsidRPr="00491A8E">
        <w:rPr>
          <w:rFonts w:ascii="TH SarabunPSK" w:hAnsi="TH SarabunPSK" w:cs="TH SarabunPSK"/>
          <w:sz w:val="32"/>
          <w:szCs w:val="32"/>
        </w:rPr>
        <w:t>BOI</w:t>
      </w:r>
    </w:p>
    <w:p w:rsidR="00037DFD" w:rsidRPr="00037DFD" w:rsidRDefault="00037DFD" w:rsidP="002A7449">
      <w:pPr>
        <w:spacing w:before="120" w:after="0" w:line="240" w:lineRule="auto"/>
        <w:ind w:left="993" w:right="-204" w:hanging="284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bookmarkStart w:id="0" w:name="_Hlk516142832"/>
      <w:r w:rsidRPr="00037DF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ป้าหมาย</w:t>
      </w:r>
    </w:p>
    <w:p w:rsidR="00491A8E" w:rsidRPr="00491A8E" w:rsidRDefault="00491A8E" w:rsidP="00491A8E">
      <w:pPr>
        <w:spacing w:before="120" w:after="0" w:line="240" w:lineRule="auto"/>
        <w:ind w:left="993" w:right="-204" w:hanging="284"/>
        <w:rPr>
          <w:rFonts w:ascii="TH SarabunPSK" w:eastAsia="Times New Roman" w:hAnsi="TH SarabunPSK" w:cs="TH SarabunPSK"/>
          <w:sz w:val="32"/>
          <w:szCs w:val="32"/>
        </w:rPr>
      </w:pPr>
      <w:r w:rsidRPr="00491A8E">
        <w:rPr>
          <w:rFonts w:ascii="TH SarabunPSK" w:eastAsia="Times New Roman" w:hAnsi="TH SarabunPSK" w:cs="TH SarabunPSK"/>
          <w:sz w:val="32"/>
          <w:szCs w:val="32"/>
          <w:cs/>
        </w:rPr>
        <w:t>กิจกรรมที่ 1 : กิจกรรมแปลงเครื่องจักรเป็นทุน</w:t>
      </w:r>
    </w:p>
    <w:p w:rsidR="00491A8E" w:rsidRDefault="00491A8E" w:rsidP="00491A8E">
      <w:pPr>
        <w:spacing w:before="120" w:after="0" w:line="240" w:lineRule="auto"/>
        <w:ind w:right="-204" w:firstLine="709"/>
        <w:rPr>
          <w:rFonts w:ascii="TH SarabunPSK" w:eastAsia="Times New Roman" w:hAnsi="TH SarabunPSK" w:cs="TH SarabunPSK"/>
          <w:sz w:val="32"/>
          <w:szCs w:val="32"/>
        </w:rPr>
      </w:pPr>
      <w:r w:rsidRPr="00491A8E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ระกอบการ เอสเอ็มอี ขอจดทะเบียนกรรมสิทธิ์เครื่องจักรกับกรมโรงงานอุตสาหกรรม จำนวน 500 ราย/ปี </w:t>
      </w:r>
    </w:p>
    <w:p w:rsidR="003348E2" w:rsidRPr="00491A8E" w:rsidRDefault="003348E2" w:rsidP="003348E2">
      <w:pPr>
        <w:spacing w:before="120" w:after="0" w:line="240" w:lineRule="auto"/>
        <w:ind w:right="-204" w:firstLine="709"/>
        <w:jc w:val="right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 ที่ 2 ...</w:t>
      </w:r>
    </w:p>
    <w:p w:rsidR="00491A8E" w:rsidRPr="00491A8E" w:rsidRDefault="00491A8E" w:rsidP="00491A8E">
      <w:pPr>
        <w:spacing w:before="120" w:after="0" w:line="240" w:lineRule="auto"/>
        <w:ind w:left="993" w:right="-204" w:hanging="284"/>
        <w:rPr>
          <w:rFonts w:ascii="TH SarabunPSK" w:eastAsia="Times New Roman" w:hAnsi="TH SarabunPSK" w:cs="TH SarabunPSK"/>
          <w:sz w:val="32"/>
          <w:szCs w:val="32"/>
        </w:rPr>
      </w:pPr>
      <w:r w:rsidRPr="00491A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ิจกรรมที่ 2 : กิจกรรมปรับเปลี่ยนเครื่องจักร</w:t>
      </w:r>
    </w:p>
    <w:p w:rsidR="00037DFD" w:rsidRPr="00037DFD" w:rsidRDefault="00491A8E" w:rsidP="00491A8E">
      <w:pPr>
        <w:spacing w:before="120" w:after="0" w:line="240" w:lineRule="auto"/>
        <w:ind w:left="993" w:right="-204" w:hanging="284"/>
        <w:rPr>
          <w:rFonts w:ascii="TH SarabunPSK" w:eastAsia="Times New Roman" w:hAnsi="TH SarabunPSK" w:cs="TH SarabunPSK"/>
          <w:sz w:val="32"/>
          <w:szCs w:val="32"/>
          <w:cs/>
        </w:rPr>
      </w:pPr>
      <w:r w:rsidRPr="00491A8E">
        <w:rPr>
          <w:rFonts w:ascii="TH SarabunPSK" w:eastAsia="Times New Roman" w:hAnsi="TH SarabunPSK" w:cs="TH SarabunPSK"/>
          <w:sz w:val="32"/>
          <w:szCs w:val="32"/>
          <w:cs/>
        </w:rPr>
        <w:t>เครื่องจักรที่ได้รับการปรับเปลี่ยน ไม่น้อยกว่า 1</w:t>
      </w:r>
      <w:r w:rsidRPr="00491A8E">
        <w:rPr>
          <w:rFonts w:ascii="TH SarabunPSK" w:eastAsia="Times New Roman" w:hAnsi="TH SarabunPSK" w:cs="TH SarabunPSK"/>
          <w:sz w:val="32"/>
          <w:szCs w:val="32"/>
        </w:rPr>
        <w:t>,</w:t>
      </w:r>
      <w:r w:rsidRPr="00491A8E">
        <w:rPr>
          <w:rFonts w:ascii="TH SarabunPSK" w:eastAsia="Times New Roman" w:hAnsi="TH SarabunPSK" w:cs="TH SarabunPSK"/>
          <w:sz w:val="32"/>
          <w:szCs w:val="32"/>
          <w:cs/>
        </w:rPr>
        <w:t>000 เครื่อง</w:t>
      </w:r>
    </w:p>
    <w:bookmarkEnd w:id="0"/>
    <w:p w:rsidR="00491933" w:rsidRPr="002A7449" w:rsidRDefault="00F75B90" w:rsidP="002A7449">
      <w:pPr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z w:val="32"/>
          <w:szCs w:val="32"/>
          <w:u w:val="single"/>
          <w:cs/>
        </w:rPr>
      </w:pPr>
      <w:r w:rsidRPr="002A7449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โครงการ</w:t>
      </w:r>
    </w:p>
    <w:p w:rsidR="00DE5803" w:rsidRPr="00DE5803" w:rsidRDefault="00DE5803" w:rsidP="00DE5803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pacing w:val="-2"/>
          <w:sz w:val="32"/>
          <w:szCs w:val="32"/>
        </w:rPr>
      </w:pP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1. กิจกรรมแปลงเครื่องจักรเป็นทุน</w:t>
      </w:r>
    </w:p>
    <w:p w:rsidR="00DE5803" w:rsidRPr="00DE5803" w:rsidRDefault="00DE5803" w:rsidP="00DE5803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pacing w:val="-2"/>
          <w:sz w:val="32"/>
          <w:szCs w:val="32"/>
        </w:rPr>
      </w:pP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1 การจดทะเบียนกรรมสิทธิ์เครื่องจักร โดยการตรวจสอบและจัดทำรายงานการตรวจสอบโดย</w:t>
      </w:r>
    </w:p>
    <w:p w:rsidR="00DE5803" w:rsidRPr="00DE5803" w:rsidRDefault="00DE5803" w:rsidP="00DE5803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pacing w:val="-2"/>
          <w:sz w:val="32"/>
          <w:szCs w:val="32"/>
        </w:rPr>
      </w:pP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ผู้ตรวจสอบเครื่องจักรเอกชน</w:t>
      </w:r>
    </w:p>
    <w:p w:rsidR="00DE5803" w:rsidRPr="00DE5803" w:rsidRDefault="00DE5803" w:rsidP="00DE5803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0" w:firstLine="99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1.2</w:t>
      </w: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ประชุมสัมมนาเครือข่ายตามโครงการ 5 ครั้ง โดยมีผู้เข้าร่วมสัมมนาจำนวนรวมกัน จำนวน 300 คน</w:t>
      </w:r>
    </w:p>
    <w:p w:rsidR="00DE5803" w:rsidRPr="00DE5803" w:rsidRDefault="00DE5803" w:rsidP="00DE5803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pacing w:val="-2"/>
          <w:sz w:val="32"/>
          <w:szCs w:val="32"/>
        </w:rPr>
      </w:pP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2. กิจกรรมปรับเปลี่ยนเครื่องจักร</w:t>
      </w:r>
    </w:p>
    <w:p w:rsidR="00DE5803" w:rsidRPr="00DE5803" w:rsidRDefault="00DE5803" w:rsidP="00DE5803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0" w:firstLine="99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2.</w:t>
      </w: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1 ปรับปรุงหลักเกณฑ์การรับสมัครและการคัดเลือก ดำเนินการเชิญชวนองค์กรและประชาสัมพันธ์โครงการในรูปแบบของสื่อต่าง</w:t>
      </w:r>
      <w:r w:rsidR="00D86D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ๆ ที่เหมาะสมให้ครอบคลุมพื้นที่และภาคอุตสาหกรรมกลุ่มเป้าหมาย</w:t>
      </w:r>
    </w:p>
    <w:p w:rsidR="00BC7D0E" w:rsidRDefault="00DE5803" w:rsidP="00DE5803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2.2</w:t>
      </w: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 xml:space="preserve"> รับสมัครผู้ประกอบการ </w:t>
      </w:r>
      <w:r w:rsidRPr="00DE5803">
        <w:rPr>
          <w:rFonts w:ascii="TH SarabunPSK" w:hAnsi="TH SarabunPSK" w:cs="TH SarabunPSK"/>
          <w:spacing w:val="-2"/>
          <w:sz w:val="32"/>
          <w:szCs w:val="32"/>
        </w:rPr>
        <w:t xml:space="preserve">SMEs </w:t>
      </w: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ที่สนใจสมัครเข้าร่วมโครงการ  โดยมีการประชาสัมพันธ์ผ่านช่องทางต่าง</w:t>
      </w:r>
      <w:r w:rsidR="00D86D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E5803">
        <w:rPr>
          <w:rFonts w:ascii="TH SarabunPSK" w:hAnsi="TH SarabunPSK" w:cs="TH SarabunPSK"/>
          <w:spacing w:val="-2"/>
          <w:sz w:val="32"/>
          <w:szCs w:val="32"/>
          <w:cs/>
        </w:rPr>
        <w:t>ๆ (ณ ปัจจุบันมีผู้สนใจเข้าร่วมโครงการ จำนวน 50 ราย)</w:t>
      </w:r>
    </w:p>
    <w:p w:rsidR="00BC7D0E" w:rsidRDefault="00BC7D0E" w:rsidP="002A7449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</w:p>
    <w:p w:rsidR="00BC7D0E" w:rsidRDefault="00BC7D0E" w:rsidP="002A7449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</w:p>
    <w:p w:rsidR="00BC7D0E" w:rsidRDefault="00BC7D0E" w:rsidP="002A7449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sectPr w:rsidR="00BC7D0E" w:rsidSect="00157AFE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868"/>
    <w:multiLevelType w:val="hybridMultilevel"/>
    <w:tmpl w:val="FAD0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9A3"/>
    <w:multiLevelType w:val="hybridMultilevel"/>
    <w:tmpl w:val="8B604A14"/>
    <w:lvl w:ilvl="0" w:tplc="1ADCD6A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AEC"/>
    <w:multiLevelType w:val="hybridMultilevel"/>
    <w:tmpl w:val="2528E3D4"/>
    <w:lvl w:ilvl="0" w:tplc="1ADCD6A4">
      <w:start w:val="4"/>
      <w:numFmt w:val="bullet"/>
      <w:lvlText w:val="-"/>
      <w:lvlJc w:val="left"/>
      <w:pPr>
        <w:ind w:left="100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D80A16"/>
    <w:multiLevelType w:val="hybridMultilevel"/>
    <w:tmpl w:val="AF420F1C"/>
    <w:lvl w:ilvl="0" w:tplc="3B404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E02A12"/>
    <w:multiLevelType w:val="hybridMultilevel"/>
    <w:tmpl w:val="460EF23A"/>
    <w:lvl w:ilvl="0" w:tplc="1ADCD6A4">
      <w:start w:val="4"/>
      <w:numFmt w:val="bullet"/>
      <w:lvlText w:val="-"/>
      <w:lvlJc w:val="left"/>
      <w:pPr>
        <w:ind w:left="128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3E57F4"/>
    <w:multiLevelType w:val="hybridMultilevel"/>
    <w:tmpl w:val="D1BA4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0D"/>
    <w:multiLevelType w:val="hybridMultilevel"/>
    <w:tmpl w:val="C7500164"/>
    <w:lvl w:ilvl="0" w:tplc="1ADCD6A4">
      <w:start w:val="4"/>
      <w:numFmt w:val="bullet"/>
      <w:lvlText w:val="-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51534F"/>
    <w:multiLevelType w:val="multilevel"/>
    <w:tmpl w:val="D750D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83D4D"/>
    <w:multiLevelType w:val="multilevel"/>
    <w:tmpl w:val="76168E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76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BCC3BD5"/>
    <w:multiLevelType w:val="hybridMultilevel"/>
    <w:tmpl w:val="49E4311C"/>
    <w:lvl w:ilvl="0" w:tplc="1ADCD6A4">
      <w:start w:val="4"/>
      <w:numFmt w:val="bullet"/>
      <w:lvlText w:val="-"/>
      <w:lvlJc w:val="left"/>
      <w:pPr>
        <w:ind w:left="128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C02CA5"/>
    <w:multiLevelType w:val="hybridMultilevel"/>
    <w:tmpl w:val="D5DC10E0"/>
    <w:lvl w:ilvl="0" w:tplc="A8509218">
      <w:start w:val="5"/>
      <w:numFmt w:val="bullet"/>
      <w:lvlText w:val="-"/>
      <w:lvlJc w:val="left"/>
      <w:pPr>
        <w:ind w:left="1287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3961CD"/>
    <w:multiLevelType w:val="hybridMultilevel"/>
    <w:tmpl w:val="0A1A02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616CA0"/>
    <w:multiLevelType w:val="hybridMultilevel"/>
    <w:tmpl w:val="17266710"/>
    <w:lvl w:ilvl="0" w:tplc="1ADCD6A4">
      <w:start w:val="4"/>
      <w:numFmt w:val="bullet"/>
      <w:lvlText w:val="-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8F264F"/>
    <w:multiLevelType w:val="hybridMultilevel"/>
    <w:tmpl w:val="96C4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E6B"/>
    <w:multiLevelType w:val="hybridMultilevel"/>
    <w:tmpl w:val="29E211BE"/>
    <w:lvl w:ilvl="0" w:tplc="A8509218">
      <w:start w:val="5"/>
      <w:numFmt w:val="bullet"/>
      <w:lvlText w:val="-"/>
      <w:lvlJc w:val="left"/>
      <w:pPr>
        <w:ind w:left="1004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926AC6"/>
    <w:multiLevelType w:val="hybridMultilevel"/>
    <w:tmpl w:val="79F63F2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1F33CD3"/>
    <w:multiLevelType w:val="hybridMultilevel"/>
    <w:tmpl w:val="489CDC2C"/>
    <w:lvl w:ilvl="0" w:tplc="1ADCD6A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032C"/>
    <w:multiLevelType w:val="hybridMultilevel"/>
    <w:tmpl w:val="B81447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015B6"/>
    <w:multiLevelType w:val="hybridMultilevel"/>
    <w:tmpl w:val="3176CF6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3FB24C0"/>
    <w:multiLevelType w:val="multilevel"/>
    <w:tmpl w:val="D750D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97344"/>
    <w:multiLevelType w:val="multilevel"/>
    <w:tmpl w:val="4E0CA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9"/>
  </w:num>
  <w:num w:numId="12">
    <w:abstractNumId w:val="20"/>
  </w:num>
  <w:num w:numId="13">
    <w:abstractNumId w:val="19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1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1B"/>
    <w:rsid w:val="00022CD0"/>
    <w:rsid w:val="00037DFD"/>
    <w:rsid w:val="00070974"/>
    <w:rsid w:val="00077DCA"/>
    <w:rsid w:val="000A3AE7"/>
    <w:rsid w:val="000A420A"/>
    <w:rsid w:val="000B050A"/>
    <w:rsid w:val="001170EC"/>
    <w:rsid w:val="00134715"/>
    <w:rsid w:val="001430D6"/>
    <w:rsid w:val="0014353C"/>
    <w:rsid w:val="00157AFE"/>
    <w:rsid w:val="001C6BE6"/>
    <w:rsid w:val="001E715F"/>
    <w:rsid w:val="002941CE"/>
    <w:rsid w:val="002A7449"/>
    <w:rsid w:val="002C4F70"/>
    <w:rsid w:val="003348E2"/>
    <w:rsid w:val="00355F27"/>
    <w:rsid w:val="00392591"/>
    <w:rsid w:val="003D4927"/>
    <w:rsid w:val="00451879"/>
    <w:rsid w:val="00457251"/>
    <w:rsid w:val="00462C80"/>
    <w:rsid w:val="00491933"/>
    <w:rsid w:val="00491A8E"/>
    <w:rsid w:val="004E495F"/>
    <w:rsid w:val="0051123E"/>
    <w:rsid w:val="00541B1A"/>
    <w:rsid w:val="00607DE0"/>
    <w:rsid w:val="00615F4A"/>
    <w:rsid w:val="00646983"/>
    <w:rsid w:val="00660991"/>
    <w:rsid w:val="0069209E"/>
    <w:rsid w:val="0075459F"/>
    <w:rsid w:val="007564CA"/>
    <w:rsid w:val="00787DA4"/>
    <w:rsid w:val="007D7CD2"/>
    <w:rsid w:val="007F1369"/>
    <w:rsid w:val="00890482"/>
    <w:rsid w:val="008A04A0"/>
    <w:rsid w:val="008E42DF"/>
    <w:rsid w:val="00953E8D"/>
    <w:rsid w:val="009C7D94"/>
    <w:rsid w:val="009D1174"/>
    <w:rsid w:val="009D1C92"/>
    <w:rsid w:val="00A0469C"/>
    <w:rsid w:val="00A06808"/>
    <w:rsid w:val="00A16440"/>
    <w:rsid w:val="00A519E3"/>
    <w:rsid w:val="00A9064A"/>
    <w:rsid w:val="00A92ABE"/>
    <w:rsid w:val="00AA0E02"/>
    <w:rsid w:val="00B42F87"/>
    <w:rsid w:val="00B438D9"/>
    <w:rsid w:val="00B95035"/>
    <w:rsid w:val="00BC7D0E"/>
    <w:rsid w:val="00BF776F"/>
    <w:rsid w:val="00C466A3"/>
    <w:rsid w:val="00C85561"/>
    <w:rsid w:val="00CA56D7"/>
    <w:rsid w:val="00CB0FF0"/>
    <w:rsid w:val="00D36FE1"/>
    <w:rsid w:val="00D723DF"/>
    <w:rsid w:val="00D82189"/>
    <w:rsid w:val="00D85D73"/>
    <w:rsid w:val="00D86D4F"/>
    <w:rsid w:val="00DA3AB5"/>
    <w:rsid w:val="00DD460E"/>
    <w:rsid w:val="00DE5803"/>
    <w:rsid w:val="00DE6A67"/>
    <w:rsid w:val="00E2029E"/>
    <w:rsid w:val="00E24886"/>
    <w:rsid w:val="00E46EAB"/>
    <w:rsid w:val="00EA63DE"/>
    <w:rsid w:val="00EC2B1B"/>
    <w:rsid w:val="00ED28BE"/>
    <w:rsid w:val="00EE52C6"/>
    <w:rsid w:val="00F16C42"/>
    <w:rsid w:val="00F3169E"/>
    <w:rsid w:val="00F316E4"/>
    <w:rsid w:val="00F75B90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E065"/>
  <w15:docId w15:val="{718A46E7-214D-4865-BD19-61940A37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99"/>
    <w:qFormat/>
    <w:rsid w:val="003D4927"/>
    <w:pPr>
      <w:ind w:left="720"/>
      <w:contextualSpacing/>
    </w:pPr>
    <w:rPr>
      <w:rFonts w:ascii="Calibri" w:eastAsia="Calibri" w:hAnsi="Calibri" w:cs="Angsana New"/>
    </w:rPr>
  </w:style>
  <w:style w:type="paragraph" w:styleId="NoSpacing">
    <w:name w:val="No Spacing"/>
    <w:uiPriority w:val="1"/>
    <w:qFormat/>
    <w:rsid w:val="003D4927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46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6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59C9F3-BB2A-4F3B-BA55-241B5D4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ell</cp:lastModifiedBy>
  <cp:revision>2</cp:revision>
  <cp:lastPrinted>2018-06-11T03:33:00Z</cp:lastPrinted>
  <dcterms:created xsi:type="dcterms:W3CDTF">2018-06-11T03:45:00Z</dcterms:created>
  <dcterms:modified xsi:type="dcterms:W3CDTF">2018-06-11T03:45:00Z</dcterms:modified>
</cp:coreProperties>
</file>